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839"/>
        <w:gridCol w:w="175"/>
        <w:gridCol w:w="1597"/>
        <w:gridCol w:w="1787"/>
        <w:gridCol w:w="1780"/>
        <w:gridCol w:w="1776"/>
      </w:tblGrid>
      <w:tr w:rsidR="0050390E" w:rsidRPr="00201493" w14:paraId="21A4DC0D" w14:textId="77777777" w:rsidTr="00CF34C1">
        <w:trPr>
          <w:trHeight w:val="268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0C0"/>
            <w:vAlign w:val="center"/>
          </w:tcPr>
          <w:p w14:paraId="64FB8EDF" w14:textId="77777777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>DATOS GENERALES</w:t>
            </w:r>
          </w:p>
        </w:tc>
      </w:tr>
      <w:tr w:rsidR="0050390E" w:rsidRPr="00201493" w14:paraId="0E462695" w14:textId="77777777" w:rsidTr="00EA201D">
        <w:trPr>
          <w:trHeight w:val="390"/>
        </w:trPr>
        <w:tc>
          <w:tcPr>
            <w:tcW w:w="3352" w:type="pct"/>
            <w:gridSpan w:val="5"/>
            <w:shd w:val="clear" w:color="auto" w:fill="D9D9D9" w:themeFill="background1" w:themeFillShade="D9"/>
            <w:vAlign w:val="center"/>
          </w:tcPr>
          <w:p w14:paraId="4C9AACCC" w14:textId="77777777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648" w:type="pct"/>
            <w:gridSpan w:val="2"/>
            <w:shd w:val="clear" w:color="auto" w:fill="D9D9D9" w:themeFill="background1" w:themeFillShade="D9"/>
            <w:vAlign w:val="center"/>
          </w:tcPr>
          <w:p w14:paraId="64E3F249" w14:textId="5EC6D9BC" w:rsidR="00F80F70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otografía</w:t>
            </w:r>
          </w:p>
          <w:p w14:paraId="17D2D51B" w14:textId="2488629B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(</w:t>
            </w:r>
            <w:r w:rsidR="00CF34C1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profesional, actual</w:t>
            </w:r>
            <w:r w:rsidR="00CF34C1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 xml:space="preserve"> y a color</w:t>
            </w: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103BB7" w:rsidRPr="00201493" w14:paraId="03FA3610" w14:textId="77777777" w:rsidTr="00EA201D">
        <w:trPr>
          <w:trHeight w:val="532"/>
        </w:trPr>
        <w:tc>
          <w:tcPr>
            <w:tcW w:w="3352" w:type="pct"/>
            <w:gridSpan w:val="5"/>
            <w:vAlign w:val="center"/>
          </w:tcPr>
          <w:p w14:paraId="3442D754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Merge w:val="restart"/>
            <w:vAlign w:val="center"/>
          </w:tcPr>
          <w:p w14:paraId="034B8A03" w14:textId="31EFB5E0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i/>
                <w:i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i/>
                <w:iCs/>
                <w:color w:val="A6A6A6" w:themeColor="background1" w:themeShade="A6"/>
                <w:sz w:val="22"/>
                <w:szCs w:val="22"/>
              </w:rPr>
              <w:t>(Inserta la imagen aquí)</w:t>
            </w:r>
          </w:p>
        </w:tc>
      </w:tr>
      <w:tr w:rsidR="00103BB7" w:rsidRPr="00201493" w14:paraId="4FA9BC59" w14:textId="77777777" w:rsidTr="00EA201D">
        <w:trPr>
          <w:trHeight w:val="532"/>
        </w:trPr>
        <w:tc>
          <w:tcPr>
            <w:tcW w:w="1784" w:type="pct"/>
            <w:gridSpan w:val="3"/>
            <w:shd w:val="clear" w:color="auto" w:fill="D9D9D9" w:themeFill="background1" w:themeFillShade="D9"/>
            <w:vAlign w:val="center"/>
          </w:tcPr>
          <w:p w14:paraId="42AC795D" w14:textId="23705636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</w:tcPr>
          <w:p w14:paraId="38A53464" w14:textId="49AD578F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1648" w:type="pct"/>
            <w:gridSpan w:val="2"/>
            <w:vMerge/>
            <w:vAlign w:val="center"/>
          </w:tcPr>
          <w:p w14:paraId="34D7A38A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660657AB" w14:textId="77777777" w:rsidTr="00EA201D">
        <w:trPr>
          <w:trHeight w:val="532"/>
        </w:trPr>
        <w:tc>
          <w:tcPr>
            <w:tcW w:w="1784" w:type="pct"/>
            <w:gridSpan w:val="3"/>
            <w:vAlign w:val="center"/>
          </w:tcPr>
          <w:p w14:paraId="4E5DC35E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217C875E" w14:textId="5061AE05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Merge/>
            <w:vAlign w:val="center"/>
          </w:tcPr>
          <w:p w14:paraId="4161F525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2B708EE8" w14:textId="77777777" w:rsidTr="00EA201D">
        <w:trPr>
          <w:trHeight w:val="532"/>
        </w:trPr>
        <w:tc>
          <w:tcPr>
            <w:tcW w:w="3352" w:type="pct"/>
            <w:gridSpan w:val="5"/>
            <w:shd w:val="clear" w:color="auto" w:fill="D9D9D9" w:themeFill="background1" w:themeFillShade="D9"/>
            <w:vAlign w:val="center"/>
          </w:tcPr>
          <w:p w14:paraId="7E6C6377" w14:textId="6D7DEE15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URP</w:t>
            </w:r>
          </w:p>
        </w:tc>
        <w:tc>
          <w:tcPr>
            <w:tcW w:w="1648" w:type="pct"/>
            <w:gridSpan w:val="2"/>
            <w:vMerge/>
            <w:vAlign w:val="center"/>
          </w:tcPr>
          <w:p w14:paraId="1F30BA87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EFCCA2C" w14:textId="77777777" w:rsidTr="00EA201D">
        <w:trPr>
          <w:trHeight w:val="532"/>
        </w:trPr>
        <w:tc>
          <w:tcPr>
            <w:tcW w:w="3352" w:type="pct"/>
            <w:gridSpan w:val="5"/>
            <w:vAlign w:val="center"/>
          </w:tcPr>
          <w:p w14:paraId="36A2CD21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Merge/>
            <w:vAlign w:val="center"/>
          </w:tcPr>
          <w:p w14:paraId="1EA44521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4043E170" w14:textId="77777777" w:rsidTr="00EA201D">
        <w:trPr>
          <w:trHeight w:val="532"/>
        </w:trPr>
        <w:tc>
          <w:tcPr>
            <w:tcW w:w="3352" w:type="pct"/>
            <w:gridSpan w:val="5"/>
            <w:shd w:val="clear" w:color="auto" w:fill="D9D9D9" w:themeFill="background1" w:themeFillShade="D9"/>
            <w:vAlign w:val="center"/>
          </w:tcPr>
          <w:p w14:paraId="3B252941" w14:textId="117671EC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stado y municipio de residencia</w:t>
            </w:r>
          </w:p>
        </w:tc>
        <w:tc>
          <w:tcPr>
            <w:tcW w:w="1648" w:type="pct"/>
            <w:gridSpan w:val="2"/>
            <w:vMerge/>
            <w:vAlign w:val="center"/>
          </w:tcPr>
          <w:p w14:paraId="1BAC68F9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BFA476B" w14:textId="77777777" w:rsidTr="00EA201D">
        <w:trPr>
          <w:trHeight w:val="532"/>
        </w:trPr>
        <w:tc>
          <w:tcPr>
            <w:tcW w:w="3352" w:type="pct"/>
            <w:gridSpan w:val="5"/>
            <w:vAlign w:val="center"/>
          </w:tcPr>
          <w:p w14:paraId="0B5DD977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Merge/>
            <w:vAlign w:val="center"/>
          </w:tcPr>
          <w:p w14:paraId="2A6C68B9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2247297" w14:textId="77777777" w:rsidTr="00EA201D">
        <w:trPr>
          <w:trHeight w:val="297"/>
        </w:trPr>
        <w:tc>
          <w:tcPr>
            <w:tcW w:w="1703" w:type="pct"/>
            <w:gridSpan w:val="2"/>
            <w:shd w:val="clear" w:color="auto" w:fill="D9D9D9" w:themeFill="background1" w:themeFillShade="D9"/>
            <w:vAlign w:val="center"/>
          </w:tcPr>
          <w:p w14:paraId="776ECDCE" w14:textId="53D5C225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eléfono móvil</w:t>
            </w:r>
          </w:p>
        </w:tc>
        <w:tc>
          <w:tcPr>
            <w:tcW w:w="1649" w:type="pct"/>
            <w:gridSpan w:val="3"/>
            <w:shd w:val="clear" w:color="auto" w:fill="D9D9D9" w:themeFill="background1" w:themeFillShade="D9"/>
            <w:vAlign w:val="center"/>
          </w:tcPr>
          <w:p w14:paraId="70DA47ED" w14:textId="0F09B5B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institucional</w:t>
            </w:r>
          </w:p>
        </w:tc>
        <w:tc>
          <w:tcPr>
            <w:tcW w:w="1648" w:type="pct"/>
            <w:gridSpan w:val="2"/>
            <w:shd w:val="clear" w:color="auto" w:fill="D9D9D9" w:themeFill="background1" w:themeFillShade="D9"/>
            <w:vAlign w:val="center"/>
          </w:tcPr>
          <w:p w14:paraId="5423F2BF" w14:textId="40E3C11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alterno</w:t>
            </w:r>
          </w:p>
        </w:tc>
      </w:tr>
      <w:tr w:rsidR="00CF34C1" w:rsidRPr="00201493" w14:paraId="3B46C6B2" w14:textId="77777777" w:rsidTr="00EA201D">
        <w:trPr>
          <w:trHeight w:val="608"/>
        </w:trPr>
        <w:tc>
          <w:tcPr>
            <w:tcW w:w="1703" w:type="pct"/>
            <w:gridSpan w:val="2"/>
            <w:vAlign w:val="center"/>
          </w:tcPr>
          <w:p w14:paraId="6196B12E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9" w:type="pct"/>
            <w:gridSpan w:val="3"/>
            <w:vAlign w:val="center"/>
          </w:tcPr>
          <w:p w14:paraId="6D182399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75AAFA07" w14:textId="09BAE2AD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73663999" w14:textId="77777777" w:rsidTr="00CF34C1">
        <w:trPr>
          <w:trHeight w:val="2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F199496" w14:textId="12F27F6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ertificación lingüística</w:t>
            </w:r>
            <w:r w:rsid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del </w:t>
            </w:r>
            <w:r w:rsidR="00EA201D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inglés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(</w:t>
            </w:r>
            <w:r w:rsidR="00103BB7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Incluir la más reciente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F34C1" w:rsidRPr="00201493" w14:paraId="6379928F" w14:textId="77777777" w:rsidTr="00EA201D">
        <w:trPr>
          <w:trHeight w:val="297"/>
        </w:trPr>
        <w:tc>
          <w:tcPr>
            <w:tcW w:w="1703" w:type="pct"/>
            <w:gridSpan w:val="2"/>
            <w:shd w:val="clear" w:color="auto" w:fill="F2F2F2" w:themeFill="background1" w:themeFillShade="F2"/>
            <w:vAlign w:val="center"/>
          </w:tcPr>
          <w:p w14:paraId="174DD48E" w14:textId="430A746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Nombre de la Certificación</w:t>
            </w:r>
          </w:p>
        </w:tc>
        <w:tc>
          <w:tcPr>
            <w:tcW w:w="1649" w:type="pct"/>
            <w:gridSpan w:val="3"/>
            <w:shd w:val="clear" w:color="auto" w:fill="F2F2F2" w:themeFill="background1" w:themeFillShade="F2"/>
            <w:vAlign w:val="center"/>
          </w:tcPr>
          <w:p w14:paraId="1FDFF71F" w14:textId="41CCB3C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ivel del MCER </w:t>
            </w:r>
          </w:p>
        </w:tc>
        <w:tc>
          <w:tcPr>
            <w:tcW w:w="1648" w:type="pct"/>
            <w:gridSpan w:val="2"/>
            <w:shd w:val="clear" w:color="auto" w:fill="F2F2F2" w:themeFill="background1" w:themeFillShade="F2"/>
            <w:vAlign w:val="center"/>
          </w:tcPr>
          <w:p w14:paraId="731ABAB4" w14:textId="3B35BD5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Resultado </w:t>
            </w:r>
          </w:p>
        </w:tc>
      </w:tr>
      <w:tr w:rsidR="00CF34C1" w:rsidRPr="00201493" w14:paraId="4C53D7E7" w14:textId="77777777" w:rsidTr="00EA201D">
        <w:trPr>
          <w:trHeight w:val="601"/>
        </w:trPr>
        <w:tc>
          <w:tcPr>
            <w:tcW w:w="1703" w:type="pct"/>
            <w:gridSpan w:val="2"/>
            <w:vAlign w:val="center"/>
          </w:tcPr>
          <w:p w14:paraId="068CC20B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9" w:type="pct"/>
            <w:gridSpan w:val="3"/>
            <w:vAlign w:val="center"/>
          </w:tcPr>
          <w:p w14:paraId="60FCDDBC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5631B75A" w14:textId="34FDC57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1D9CD86E" w14:textId="77777777" w:rsidTr="00CF34C1">
        <w:trPr>
          <w:trHeight w:val="2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9F86BDD" w14:textId="06B0A9ED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Ciudad donde le gustaría ser considerado como examinador </w:t>
            </w:r>
          </w:p>
          <w:p w14:paraId="5A4ED70C" w14:textId="02ADC080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n caso de acreditar el curso (</w:t>
            </w:r>
            <w:r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marcar con una X</w:t>
            </w: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F34C1" w:rsidRPr="00201493" w14:paraId="5939763D" w14:textId="77777777" w:rsidTr="00EA201D">
        <w:trPr>
          <w:trHeight w:val="638"/>
        </w:trPr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51F1306E" w14:textId="588DE4F8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Córdoba</w:t>
            </w:r>
          </w:p>
        </w:tc>
        <w:tc>
          <w:tcPr>
            <w:tcW w:w="852" w:type="pct"/>
            <w:vAlign w:val="center"/>
          </w:tcPr>
          <w:p w14:paraId="1B587F99" w14:textId="4012263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304E6975" w14:textId="7EBF2B52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Orizaba</w:t>
            </w:r>
          </w:p>
        </w:tc>
        <w:tc>
          <w:tcPr>
            <w:tcW w:w="828" w:type="pct"/>
            <w:vAlign w:val="center"/>
          </w:tcPr>
          <w:p w14:paraId="10238D0B" w14:textId="7FEA3F5E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2EB2A67E" w14:textId="7D85529C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Veracruz</w:t>
            </w:r>
          </w:p>
        </w:tc>
        <w:tc>
          <w:tcPr>
            <w:tcW w:w="823" w:type="pct"/>
            <w:vAlign w:val="center"/>
          </w:tcPr>
          <w:p w14:paraId="5847E56D" w14:textId="65C5AD0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278B9807" w14:textId="77777777" w:rsidTr="00EA201D">
        <w:trPr>
          <w:trHeight w:val="547"/>
        </w:trPr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46C05D55" w14:textId="761C448C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Coatzacoalcos</w:t>
            </w:r>
          </w:p>
        </w:tc>
        <w:tc>
          <w:tcPr>
            <w:tcW w:w="852" w:type="pct"/>
            <w:vAlign w:val="center"/>
          </w:tcPr>
          <w:p w14:paraId="5CC96603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355B5CA7" w14:textId="5CCAFE91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Poza Rica</w:t>
            </w:r>
          </w:p>
        </w:tc>
        <w:tc>
          <w:tcPr>
            <w:tcW w:w="828" w:type="pct"/>
            <w:vAlign w:val="center"/>
          </w:tcPr>
          <w:p w14:paraId="0CFE4B29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12962B3B" w14:textId="42E1BF4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Xalapa</w:t>
            </w:r>
          </w:p>
        </w:tc>
        <w:tc>
          <w:tcPr>
            <w:tcW w:w="823" w:type="pct"/>
            <w:vAlign w:val="center"/>
          </w:tcPr>
          <w:p w14:paraId="201382BF" w14:textId="39AD41C1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63B2C8CA" w14:textId="77777777" w:rsidTr="00CF34C1">
        <w:trPr>
          <w:trHeight w:val="288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3DAE52FF" w14:textId="14717538" w:rsidR="00CF34C1" w:rsidRPr="00201493" w:rsidRDefault="00CF34C1" w:rsidP="00201493">
            <w:pPr>
              <w:pStyle w:val="Ttulo3"/>
              <w:spacing w:before="0" w:after="0"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color w:val="FFFFFF" w:themeColor="background1"/>
                <w:sz w:val="24"/>
                <w:szCs w:val="24"/>
              </w:rPr>
              <w:t>ESCOLARIDAD (a partir de nivel superior)</w:t>
            </w:r>
          </w:p>
        </w:tc>
      </w:tr>
      <w:tr w:rsidR="00CF34C1" w:rsidRPr="00201493" w14:paraId="3D082208" w14:textId="77777777" w:rsidTr="00EA201D">
        <w:trPr>
          <w:trHeight w:val="141"/>
        </w:trPr>
        <w:tc>
          <w:tcPr>
            <w:tcW w:w="1703" w:type="pct"/>
            <w:gridSpan w:val="2"/>
            <w:shd w:val="clear" w:color="auto" w:fill="D9D9D9" w:themeFill="background1" w:themeFillShade="D9"/>
            <w:vAlign w:val="center"/>
          </w:tcPr>
          <w:p w14:paraId="5FAA9200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Grado Obtenido</w:t>
            </w:r>
          </w:p>
          <w:p w14:paraId="7565D056" w14:textId="3C235EBB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(Licenciatura/</w:t>
            </w: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Maestría/</w:t>
            </w: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Doctorado</w:t>
            </w: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3"/>
            <w:shd w:val="clear" w:color="auto" w:fill="D9D9D9" w:themeFill="background1" w:themeFillShade="D9"/>
            <w:vAlign w:val="center"/>
          </w:tcPr>
          <w:p w14:paraId="5DF65A44" w14:textId="2D72A4D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úmero de </w:t>
            </w:r>
            <w:r w:rsidRPr="00201493">
              <w:rPr>
                <w:rFonts w:ascii="Trebuchet MS" w:hAnsi="Trebuchet MS"/>
                <w:b/>
                <w:sz w:val="22"/>
                <w:szCs w:val="22"/>
              </w:rPr>
              <w:t>Cédula</w:t>
            </w: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Profesional</w:t>
            </w:r>
          </w:p>
        </w:tc>
        <w:tc>
          <w:tcPr>
            <w:tcW w:w="1648" w:type="pct"/>
            <w:gridSpan w:val="2"/>
            <w:shd w:val="clear" w:color="auto" w:fill="D9D9D9" w:themeFill="background1" w:themeFillShade="D9"/>
            <w:vAlign w:val="center"/>
          </w:tcPr>
          <w:p w14:paraId="5B393737" w14:textId="3AC1C85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Año de egreso</w:t>
            </w:r>
          </w:p>
        </w:tc>
      </w:tr>
      <w:tr w:rsidR="00CF34C1" w:rsidRPr="00201493" w14:paraId="33A5DEB6" w14:textId="77777777" w:rsidTr="00EA201D">
        <w:trPr>
          <w:trHeight w:val="138"/>
        </w:trPr>
        <w:tc>
          <w:tcPr>
            <w:tcW w:w="1703" w:type="pct"/>
            <w:gridSpan w:val="2"/>
            <w:vAlign w:val="center"/>
          </w:tcPr>
          <w:p w14:paraId="38A58AB1" w14:textId="52F6E4ED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649" w:type="pct"/>
            <w:gridSpan w:val="3"/>
            <w:vAlign w:val="center"/>
          </w:tcPr>
          <w:p w14:paraId="41C677BA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31DE2E60" w14:textId="227D36A1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D69C8C1" w14:textId="77777777" w:rsidTr="00EA201D">
        <w:trPr>
          <w:trHeight w:val="138"/>
        </w:trPr>
        <w:tc>
          <w:tcPr>
            <w:tcW w:w="1703" w:type="pct"/>
            <w:gridSpan w:val="2"/>
            <w:vAlign w:val="center"/>
          </w:tcPr>
          <w:p w14:paraId="6A503CC0" w14:textId="2F2AFC75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649" w:type="pct"/>
            <w:gridSpan w:val="3"/>
            <w:vAlign w:val="center"/>
          </w:tcPr>
          <w:p w14:paraId="23377B2D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7D5DAAAE" w14:textId="0C9925EA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01C3753" w14:textId="77777777" w:rsidTr="00EA201D">
        <w:trPr>
          <w:trHeight w:val="138"/>
        </w:trPr>
        <w:tc>
          <w:tcPr>
            <w:tcW w:w="1703" w:type="pct"/>
            <w:gridSpan w:val="2"/>
            <w:vAlign w:val="center"/>
          </w:tcPr>
          <w:p w14:paraId="2BE9E1A5" w14:textId="3D6ABAF2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649" w:type="pct"/>
            <w:gridSpan w:val="3"/>
            <w:vAlign w:val="center"/>
          </w:tcPr>
          <w:p w14:paraId="46823788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2E474B30" w14:textId="1CACCAB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E499DC1" w14:textId="77777777" w:rsidTr="00EA201D">
        <w:trPr>
          <w:trHeight w:val="138"/>
        </w:trPr>
        <w:tc>
          <w:tcPr>
            <w:tcW w:w="1703" w:type="pct"/>
            <w:gridSpan w:val="2"/>
            <w:vAlign w:val="center"/>
          </w:tcPr>
          <w:p w14:paraId="266D10FE" w14:textId="123C1BF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649" w:type="pct"/>
            <w:gridSpan w:val="3"/>
            <w:vAlign w:val="center"/>
          </w:tcPr>
          <w:p w14:paraId="41319459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2614FD64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7B2BDD4D" w14:textId="77777777" w:rsidTr="00EA201D">
        <w:trPr>
          <w:trHeight w:val="138"/>
        </w:trPr>
        <w:tc>
          <w:tcPr>
            <w:tcW w:w="1703" w:type="pct"/>
            <w:gridSpan w:val="2"/>
            <w:vAlign w:val="center"/>
          </w:tcPr>
          <w:p w14:paraId="6D1C773B" w14:textId="376AE30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649" w:type="pct"/>
            <w:gridSpan w:val="3"/>
            <w:vAlign w:val="center"/>
          </w:tcPr>
          <w:p w14:paraId="7816F38A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gridSpan w:val="2"/>
            <w:vAlign w:val="center"/>
          </w:tcPr>
          <w:p w14:paraId="2389DE8F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</w:tbl>
    <w:p w14:paraId="7A0975B4" w14:textId="142D05EE" w:rsidR="00CF34C1" w:rsidRDefault="00CF34C1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p w14:paraId="4D13D668" w14:textId="77777777" w:rsidR="00EA201D" w:rsidRDefault="00EA201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pPr w:leftFromText="141" w:rightFromText="141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710"/>
        <w:gridCol w:w="2698"/>
        <w:gridCol w:w="2698"/>
      </w:tblGrid>
      <w:tr w:rsidR="00EA201D" w:rsidRPr="00201493" w14:paraId="70928377" w14:textId="77777777" w:rsidTr="004E0095">
        <w:trPr>
          <w:trHeight w:val="291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5EB8BF5F" w14:textId="77777777" w:rsidR="00EA201D" w:rsidRPr="00201493" w:rsidRDefault="00EA201D" w:rsidP="004E0095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691E86">
              <w:rPr>
                <w:rFonts w:ascii="Trebuchet MS" w:hAnsi="Trebuchet MS" w:cs="Arial"/>
                <w:b/>
                <w:color w:val="FFFFFF" w:themeColor="background1"/>
                <w:spacing w:val="30"/>
              </w:rPr>
              <w:t xml:space="preserve">EXPERIENCIA 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  <w:spacing w:val="28"/>
              </w:rPr>
              <w:t xml:space="preserve">LABORAL 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</w:rPr>
              <w:t>Y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  <w:spacing w:val="28"/>
              </w:rPr>
              <w:t xml:space="preserve"> DOCENTE</w:t>
            </w:r>
          </w:p>
        </w:tc>
      </w:tr>
      <w:tr w:rsidR="00EA201D" w:rsidRPr="00201493" w14:paraId="2ACD0250" w14:textId="77777777" w:rsidTr="004E0095">
        <w:trPr>
          <w:trHeight w:val="200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3FCA5D5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Empresa u Organización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516CEA24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Puest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A5F3EBE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Periodo</w:t>
            </w:r>
          </w:p>
          <w:p w14:paraId="12F6ECC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(mes/año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5E7058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eléfonos</w:t>
            </w:r>
          </w:p>
        </w:tc>
      </w:tr>
      <w:tr w:rsidR="00EA201D" w:rsidRPr="00201493" w14:paraId="66E5D827" w14:textId="77777777" w:rsidTr="00EA201D">
        <w:trPr>
          <w:trHeight w:val="535"/>
        </w:trPr>
        <w:tc>
          <w:tcPr>
            <w:tcW w:w="1244" w:type="pct"/>
          </w:tcPr>
          <w:p w14:paraId="15DE75DB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1256" w:type="pct"/>
          </w:tcPr>
          <w:p w14:paraId="125C0E48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09C8AB6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40826EEA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0F7428D5" w14:textId="77777777" w:rsidTr="00EA201D">
        <w:trPr>
          <w:trHeight w:val="543"/>
        </w:trPr>
        <w:tc>
          <w:tcPr>
            <w:tcW w:w="1244" w:type="pct"/>
          </w:tcPr>
          <w:p w14:paraId="1AA24582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1256" w:type="pct"/>
          </w:tcPr>
          <w:p w14:paraId="5E5150E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09AD051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E36980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4D821856" w14:textId="77777777" w:rsidTr="00EA201D">
        <w:trPr>
          <w:trHeight w:val="564"/>
        </w:trPr>
        <w:tc>
          <w:tcPr>
            <w:tcW w:w="1244" w:type="pct"/>
          </w:tcPr>
          <w:p w14:paraId="764F1B76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1256" w:type="pct"/>
          </w:tcPr>
          <w:p w14:paraId="53DD84E3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43FDE97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514B36C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60E9CD02" w14:textId="77777777" w:rsidTr="00EA201D">
        <w:trPr>
          <w:trHeight w:val="558"/>
        </w:trPr>
        <w:tc>
          <w:tcPr>
            <w:tcW w:w="1244" w:type="pct"/>
          </w:tcPr>
          <w:p w14:paraId="12EC681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1256" w:type="pct"/>
          </w:tcPr>
          <w:p w14:paraId="12632EA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02026C48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3200B9E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0D180FF8" w14:textId="77777777" w:rsidTr="00EA201D">
        <w:trPr>
          <w:trHeight w:val="566"/>
        </w:trPr>
        <w:tc>
          <w:tcPr>
            <w:tcW w:w="1244" w:type="pct"/>
          </w:tcPr>
          <w:p w14:paraId="046AA5A4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1256" w:type="pct"/>
          </w:tcPr>
          <w:p w14:paraId="0A6124E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4BD063D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149401D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</w:tbl>
    <w:p w14:paraId="3FC0D0DE" w14:textId="77777777" w:rsidR="00EA201D" w:rsidRPr="00201493" w:rsidRDefault="00EA201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597"/>
        <w:gridCol w:w="3597"/>
      </w:tblGrid>
      <w:tr w:rsidR="00CF34C1" w:rsidRPr="00201493" w14:paraId="69301C88" w14:textId="77777777" w:rsidTr="00CF34C1">
        <w:trPr>
          <w:trHeight w:val="5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20A80763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 xml:space="preserve">CURSOS Y ACTUALIZACIONES </w:t>
            </w:r>
          </w:p>
        </w:tc>
      </w:tr>
      <w:tr w:rsidR="00691E86" w:rsidRPr="00201493" w14:paraId="33864198" w14:textId="77777777" w:rsidTr="00691E86">
        <w:trPr>
          <w:trHeight w:val="46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3FEFD32" w14:textId="733922B7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Nombre del Curso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8443BD4" w14:textId="3E23DBBE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D1F4425" w14:textId="4C2D2752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Fecha de acreditación</w:t>
            </w:r>
          </w:p>
        </w:tc>
      </w:tr>
      <w:tr w:rsidR="00691E86" w:rsidRPr="00201493" w14:paraId="2165571A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3A8B6E09" w14:textId="54E64384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1209333A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5FEF763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691E86" w:rsidRPr="00201493" w14:paraId="2B1FBB66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739C20D4" w14:textId="775205B2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47A46152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8366DD2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691E86" w:rsidRPr="00201493" w14:paraId="53E8AE4C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3B65A5AA" w14:textId="50794A89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45914306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0C515F8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3A8BCF9A" w14:textId="77777777" w:rsidR="00CF34C1" w:rsidRDefault="00CF34C1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</w:p>
    <w:p w14:paraId="6F404DE5" w14:textId="77777777" w:rsid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</w:p>
    <w:p w14:paraId="7637B399" w14:textId="77777777" w:rsid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A201D" w:rsidRPr="00201493" w14:paraId="6F69D05F" w14:textId="77777777" w:rsidTr="004E0095">
        <w:trPr>
          <w:trHeight w:val="519"/>
        </w:trPr>
        <w:tc>
          <w:tcPr>
            <w:tcW w:w="5000" w:type="pct"/>
            <w:vAlign w:val="center"/>
          </w:tcPr>
          <w:p w14:paraId="2C5C63B5" w14:textId="72BEE49D" w:rsidR="00EA201D" w:rsidRPr="00201493" w:rsidRDefault="00EA201D" w:rsidP="004E0095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Por este medio y con fecha _____ de ____________________ </w:t>
            </w:r>
            <w:proofErr w:type="spellStart"/>
            <w:r w:rsidRPr="00201493">
              <w:rPr>
                <w:rFonts w:ascii="Trebuchet MS" w:hAnsi="Trebuchet MS" w:cstheme="minorHAnsi"/>
                <w:sz w:val="22"/>
                <w:szCs w:val="22"/>
              </w:rPr>
              <w:t>de</w:t>
            </w:r>
            <w:proofErr w:type="spellEnd"/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sz w:val="22"/>
                <w:szCs w:val="22"/>
              </w:rPr>
              <w:t>2025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>, manifiesto que la información contenida en est</w:t>
            </w:r>
            <w:r w:rsidR="00691E86">
              <w:rPr>
                <w:rFonts w:ascii="Trebuchet MS" w:hAnsi="Trebuchet MS" w:cstheme="minorHAnsi"/>
                <w:sz w:val="22"/>
                <w:szCs w:val="22"/>
              </w:rPr>
              <w:t>a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691E86">
              <w:rPr>
                <w:rFonts w:ascii="Trebuchet MS" w:hAnsi="Trebuchet MS" w:cstheme="minorHAnsi"/>
                <w:sz w:val="22"/>
                <w:szCs w:val="22"/>
              </w:rPr>
              <w:t>síntesis curricular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es verdadera.</w:t>
            </w:r>
          </w:p>
        </w:tc>
      </w:tr>
      <w:tr w:rsidR="00EA201D" w:rsidRPr="00201493" w14:paraId="2A4EF762" w14:textId="77777777" w:rsidTr="004E0095">
        <w:trPr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96BC08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  <w:p w14:paraId="45C4CF3B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</w:tc>
      </w:tr>
      <w:tr w:rsidR="00EA201D" w:rsidRPr="00201493" w14:paraId="52AAEFF4" w14:textId="77777777" w:rsidTr="004E009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5222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14:paraId="49AA7BCE" w14:textId="77777777" w:rsidR="00EA201D" w:rsidRP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  <w:lang w:val="es-MX"/>
        </w:rPr>
      </w:pPr>
    </w:p>
    <w:sectPr w:rsidR="00EA201D" w:rsidRPr="00EA201D" w:rsidSect="00EA201D">
      <w:headerReference w:type="default" r:id="rId8"/>
      <w:footerReference w:type="default" r:id="rId9"/>
      <w:pgSz w:w="12240" w:h="15840"/>
      <w:pgMar w:top="720" w:right="720" w:bottom="720" w:left="72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27E2" w14:textId="77777777" w:rsidR="00113777" w:rsidRDefault="00113777">
      <w:r>
        <w:separator/>
      </w:r>
    </w:p>
  </w:endnote>
  <w:endnote w:type="continuationSeparator" w:id="0">
    <w:p w14:paraId="14F39F87" w14:textId="77777777" w:rsidR="00113777" w:rsidRDefault="0011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14:paraId="7D3426E7" w14:textId="77777777" w:rsidTr="00361EDE">
      <w:tc>
        <w:tcPr>
          <w:tcW w:w="2160" w:type="dxa"/>
          <w:shd w:val="clear" w:color="auto" w:fill="E6E6E6"/>
          <w:vAlign w:val="center"/>
        </w:tcPr>
        <w:p w14:paraId="029730B4" w14:textId="77777777"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14:paraId="358CA19B" w14:textId="77777777" w:rsidTr="00361EDE">
      <w:tc>
        <w:tcPr>
          <w:tcW w:w="2160" w:type="dxa"/>
          <w:vAlign w:val="center"/>
        </w:tcPr>
        <w:p w14:paraId="54C570FE" w14:textId="77777777"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50296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="005F0806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</w:tbl>
  <w:p w14:paraId="6F208F46" w14:textId="77777777"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203A" w14:textId="77777777" w:rsidR="00113777" w:rsidRDefault="00113777">
      <w:r>
        <w:separator/>
      </w:r>
    </w:p>
  </w:footnote>
  <w:footnote w:type="continuationSeparator" w:id="0">
    <w:p w14:paraId="13D6342D" w14:textId="77777777" w:rsidR="00113777" w:rsidRDefault="0011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61" w:type="dxa"/>
      <w:tblInd w:w="19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1"/>
    </w:tblGrid>
    <w:tr w:rsidR="005E1379" w:rsidRPr="00F95ABC" w14:paraId="27BDD309" w14:textId="77777777" w:rsidTr="005E1379">
      <w:trPr>
        <w:trHeight w:val="314"/>
      </w:trPr>
      <w:tc>
        <w:tcPr>
          <w:tcW w:w="6661" w:type="dxa"/>
          <w:vAlign w:val="center"/>
        </w:tcPr>
        <w:p w14:paraId="3E504041" w14:textId="4E275E18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  <w:sz w:val="28"/>
              <w:szCs w:val="28"/>
            </w:rPr>
          </w:pPr>
          <w:r>
            <w:rPr>
              <w:rFonts w:ascii="Gill Sans MT" w:hAnsi="Gill Sans MT" w:cs="Arial"/>
              <w:sz w:val="28"/>
              <w:szCs w:val="28"/>
            </w:rPr>
            <w:t>Universidad Veracruzana</w:t>
          </w:r>
        </w:p>
      </w:tc>
    </w:tr>
    <w:tr w:rsidR="005E1379" w:rsidRPr="00F95ABC" w14:paraId="4B44F367" w14:textId="77777777" w:rsidTr="005E1379">
      <w:trPr>
        <w:trHeight w:val="413"/>
      </w:trPr>
      <w:tc>
        <w:tcPr>
          <w:tcW w:w="6661" w:type="dxa"/>
          <w:vAlign w:val="center"/>
        </w:tcPr>
        <w:p w14:paraId="3855B672" w14:textId="7836E7DE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</w:rPr>
            <w:t xml:space="preserve">Programa de los Exámenes de Certificación de Lengua Inglesa </w:t>
          </w:r>
        </w:p>
      </w:tc>
    </w:tr>
    <w:tr w:rsidR="005E1379" w:rsidRPr="00F95ABC" w14:paraId="756F3DA1" w14:textId="77777777" w:rsidTr="005E1379">
      <w:trPr>
        <w:trHeight w:val="310"/>
      </w:trPr>
      <w:tc>
        <w:tcPr>
          <w:tcW w:w="6661" w:type="dxa"/>
          <w:vAlign w:val="center"/>
        </w:tcPr>
        <w:p w14:paraId="2F3A94E7" w14:textId="5967B847" w:rsidR="005E1379" w:rsidRPr="00F95ABC" w:rsidRDefault="005E1379" w:rsidP="005E1379">
          <w:pPr>
            <w:jc w:val="center"/>
            <w:rPr>
              <w:rFonts w:ascii="Gill Sans MT" w:hAnsi="Gill Sans MT" w:cs="Arial"/>
              <w:b/>
              <w:sz w:val="22"/>
              <w:szCs w:val="22"/>
            </w:rPr>
          </w:pPr>
          <w:r w:rsidRPr="00F95ABC">
            <w:rPr>
              <w:rFonts w:ascii="Gill Sans MT" w:hAnsi="Gill Sans MT" w:cs="Arial"/>
              <w:b/>
              <w:sz w:val="22"/>
              <w:szCs w:val="22"/>
            </w:rPr>
            <w:t>Síntesis Curricular</w:t>
          </w:r>
        </w:p>
      </w:tc>
    </w:tr>
  </w:tbl>
  <w:p w14:paraId="47D6A535" w14:textId="7B1551A8" w:rsidR="00996F07" w:rsidRDefault="005E1379" w:rsidP="00615B18">
    <w:pPr>
      <w:pStyle w:val="Encabezado"/>
      <w:tabs>
        <w:tab w:val="clear" w:pos="4252"/>
        <w:tab w:val="center" w:pos="48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774C21A" wp14:editId="57F930AF">
          <wp:simplePos x="0" y="0"/>
          <wp:positionH relativeFrom="column">
            <wp:posOffset>5478780</wp:posOffset>
          </wp:positionH>
          <wp:positionV relativeFrom="paragraph">
            <wp:posOffset>-743676</wp:posOffset>
          </wp:positionV>
          <wp:extent cx="1581582" cy="744583"/>
          <wp:effectExtent l="0" t="0" r="0" b="0"/>
          <wp:wrapNone/>
          <wp:docPr id="132216434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64349" name="Imagen 1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1" t="21546" r="20739" b="29240"/>
                  <a:stretch>
                    <a:fillRect/>
                  </a:stretch>
                </pic:blipFill>
                <pic:spPr bwMode="auto">
                  <a:xfrm>
                    <a:off x="0" y="0"/>
                    <a:ext cx="1581582" cy="744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81C"/>
    <w:multiLevelType w:val="hybridMultilevel"/>
    <w:tmpl w:val="6D3AC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083F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5D6"/>
    <w:multiLevelType w:val="hybridMultilevel"/>
    <w:tmpl w:val="C23C2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6866"/>
    <w:multiLevelType w:val="hybridMultilevel"/>
    <w:tmpl w:val="BF9C6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2605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44979">
    <w:abstractNumId w:val="12"/>
  </w:num>
  <w:num w:numId="2" w16cid:durableId="730423684">
    <w:abstractNumId w:val="20"/>
  </w:num>
  <w:num w:numId="3" w16cid:durableId="1173104338">
    <w:abstractNumId w:val="13"/>
  </w:num>
  <w:num w:numId="4" w16cid:durableId="671685503">
    <w:abstractNumId w:val="3"/>
  </w:num>
  <w:num w:numId="5" w16cid:durableId="377583732">
    <w:abstractNumId w:val="0"/>
  </w:num>
  <w:num w:numId="6" w16cid:durableId="1124272652">
    <w:abstractNumId w:val="14"/>
  </w:num>
  <w:num w:numId="7" w16cid:durableId="822896409">
    <w:abstractNumId w:val="16"/>
  </w:num>
  <w:num w:numId="8" w16cid:durableId="580214503">
    <w:abstractNumId w:val="18"/>
  </w:num>
  <w:num w:numId="9" w16cid:durableId="1397975359">
    <w:abstractNumId w:val="7"/>
  </w:num>
  <w:num w:numId="10" w16cid:durableId="780730766">
    <w:abstractNumId w:val="1"/>
  </w:num>
  <w:num w:numId="11" w16cid:durableId="1387529118">
    <w:abstractNumId w:val="23"/>
  </w:num>
  <w:num w:numId="12" w16cid:durableId="60518728">
    <w:abstractNumId w:val="21"/>
  </w:num>
  <w:num w:numId="13" w16cid:durableId="1724597309">
    <w:abstractNumId w:val="8"/>
  </w:num>
  <w:num w:numId="14" w16cid:durableId="798036417">
    <w:abstractNumId w:val="10"/>
  </w:num>
  <w:num w:numId="15" w16cid:durableId="1943537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547607">
    <w:abstractNumId w:val="17"/>
  </w:num>
  <w:num w:numId="17" w16cid:durableId="1957373176">
    <w:abstractNumId w:val="19"/>
  </w:num>
  <w:num w:numId="18" w16cid:durableId="1572151585">
    <w:abstractNumId w:val="2"/>
  </w:num>
  <w:num w:numId="19" w16cid:durableId="1983806629">
    <w:abstractNumId w:val="15"/>
  </w:num>
  <w:num w:numId="20" w16cid:durableId="346910753">
    <w:abstractNumId w:val="22"/>
  </w:num>
  <w:num w:numId="21" w16cid:durableId="1768765898">
    <w:abstractNumId w:val="11"/>
  </w:num>
  <w:num w:numId="22" w16cid:durableId="650407669">
    <w:abstractNumId w:val="4"/>
  </w:num>
  <w:num w:numId="23" w16cid:durableId="1084180023">
    <w:abstractNumId w:val="6"/>
  </w:num>
  <w:num w:numId="24" w16cid:durableId="128329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192A"/>
    <w:rsid w:val="0002359A"/>
    <w:rsid w:val="00024108"/>
    <w:rsid w:val="0003419E"/>
    <w:rsid w:val="00046BBC"/>
    <w:rsid w:val="00047AC3"/>
    <w:rsid w:val="00053EE3"/>
    <w:rsid w:val="00054DD0"/>
    <w:rsid w:val="00060629"/>
    <w:rsid w:val="00067C48"/>
    <w:rsid w:val="0007443C"/>
    <w:rsid w:val="000753DB"/>
    <w:rsid w:val="00084372"/>
    <w:rsid w:val="00085E60"/>
    <w:rsid w:val="0009381B"/>
    <w:rsid w:val="00094FBC"/>
    <w:rsid w:val="000A3420"/>
    <w:rsid w:val="000C2546"/>
    <w:rsid w:val="000D2880"/>
    <w:rsid w:val="000E2234"/>
    <w:rsid w:val="000E2FFE"/>
    <w:rsid w:val="000E4F0F"/>
    <w:rsid w:val="00101559"/>
    <w:rsid w:val="00103BB7"/>
    <w:rsid w:val="00113777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C27BF"/>
    <w:rsid w:val="001C722E"/>
    <w:rsid w:val="001D4100"/>
    <w:rsid w:val="001E475E"/>
    <w:rsid w:val="001E485C"/>
    <w:rsid w:val="001E766A"/>
    <w:rsid w:val="001F49AB"/>
    <w:rsid w:val="00201493"/>
    <w:rsid w:val="0021409B"/>
    <w:rsid w:val="0021608F"/>
    <w:rsid w:val="00216F7D"/>
    <w:rsid w:val="00220BD4"/>
    <w:rsid w:val="00225376"/>
    <w:rsid w:val="0023253F"/>
    <w:rsid w:val="00241196"/>
    <w:rsid w:val="00241BAD"/>
    <w:rsid w:val="00245F07"/>
    <w:rsid w:val="002505F1"/>
    <w:rsid w:val="00252498"/>
    <w:rsid w:val="00255CEC"/>
    <w:rsid w:val="002622A9"/>
    <w:rsid w:val="0026521B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5053"/>
    <w:rsid w:val="003203FB"/>
    <w:rsid w:val="003218BD"/>
    <w:rsid w:val="00324C11"/>
    <w:rsid w:val="00346B1B"/>
    <w:rsid w:val="003501D9"/>
    <w:rsid w:val="00350818"/>
    <w:rsid w:val="003537BC"/>
    <w:rsid w:val="00361EDE"/>
    <w:rsid w:val="00372F4E"/>
    <w:rsid w:val="00373C5D"/>
    <w:rsid w:val="0037658F"/>
    <w:rsid w:val="00386031"/>
    <w:rsid w:val="00390EDB"/>
    <w:rsid w:val="0039611A"/>
    <w:rsid w:val="00396EF4"/>
    <w:rsid w:val="003A08B1"/>
    <w:rsid w:val="003A36B6"/>
    <w:rsid w:val="003B2E56"/>
    <w:rsid w:val="003B412D"/>
    <w:rsid w:val="003C5F22"/>
    <w:rsid w:val="003D2CB0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064F"/>
    <w:rsid w:val="004B4A83"/>
    <w:rsid w:val="004C2AF0"/>
    <w:rsid w:val="004D64CF"/>
    <w:rsid w:val="004E2B2D"/>
    <w:rsid w:val="004F2A24"/>
    <w:rsid w:val="004F7A44"/>
    <w:rsid w:val="00500978"/>
    <w:rsid w:val="0050390E"/>
    <w:rsid w:val="00504F4F"/>
    <w:rsid w:val="00515DE6"/>
    <w:rsid w:val="005222B4"/>
    <w:rsid w:val="00522CD9"/>
    <w:rsid w:val="00523335"/>
    <w:rsid w:val="00534702"/>
    <w:rsid w:val="00536963"/>
    <w:rsid w:val="0055391C"/>
    <w:rsid w:val="005601BF"/>
    <w:rsid w:val="00583103"/>
    <w:rsid w:val="00595F0C"/>
    <w:rsid w:val="005A22D3"/>
    <w:rsid w:val="005B0465"/>
    <w:rsid w:val="005B784B"/>
    <w:rsid w:val="005D6809"/>
    <w:rsid w:val="005E1379"/>
    <w:rsid w:val="005F0806"/>
    <w:rsid w:val="00604D04"/>
    <w:rsid w:val="00607C61"/>
    <w:rsid w:val="0061561E"/>
    <w:rsid w:val="00615B18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2301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1E86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4003"/>
    <w:rsid w:val="00780A09"/>
    <w:rsid w:val="0078170A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28BD"/>
    <w:rsid w:val="007F3F6C"/>
    <w:rsid w:val="007F7565"/>
    <w:rsid w:val="00804648"/>
    <w:rsid w:val="00814FB8"/>
    <w:rsid w:val="008164FC"/>
    <w:rsid w:val="00834678"/>
    <w:rsid w:val="00834CD3"/>
    <w:rsid w:val="008403E4"/>
    <w:rsid w:val="008413A3"/>
    <w:rsid w:val="00842678"/>
    <w:rsid w:val="008448DF"/>
    <w:rsid w:val="00846B2B"/>
    <w:rsid w:val="00850F95"/>
    <w:rsid w:val="00862377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A3DF2"/>
    <w:rsid w:val="008A639C"/>
    <w:rsid w:val="008B00DF"/>
    <w:rsid w:val="008B075D"/>
    <w:rsid w:val="008B0E9C"/>
    <w:rsid w:val="008B12B2"/>
    <w:rsid w:val="008C183B"/>
    <w:rsid w:val="008D0B36"/>
    <w:rsid w:val="008D34AE"/>
    <w:rsid w:val="008E6E22"/>
    <w:rsid w:val="008E7830"/>
    <w:rsid w:val="008F6E37"/>
    <w:rsid w:val="00901A20"/>
    <w:rsid w:val="00902D1F"/>
    <w:rsid w:val="009045EE"/>
    <w:rsid w:val="00905CCE"/>
    <w:rsid w:val="00913F0F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52C41"/>
    <w:rsid w:val="00A630A5"/>
    <w:rsid w:val="00A74C23"/>
    <w:rsid w:val="00A775AE"/>
    <w:rsid w:val="00A870B1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93A"/>
    <w:rsid w:val="00B16A98"/>
    <w:rsid w:val="00B202EB"/>
    <w:rsid w:val="00B24400"/>
    <w:rsid w:val="00B25872"/>
    <w:rsid w:val="00B3260D"/>
    <w:rsid w:val="00B377EF"/>
    <w:rsid w:val="00B40CB9"/>
    <w:rsid w:val="00B44827"/>
    <w:rsid w:val="00B539A8"/>
    <w:rsid w:val="00B6071B"/>
    <w:rsid w:val="00B6365A"/>
    <w:rsid w:val="00B645C3"/>
    <w:rsid w:val="00B70BA9"/>
    <w:rsid w:val="00B77264"/>
    <w:rsid w:val="00B84878"/>
    <w:rsid w:val="00B87B46"/>
    <w:rsid w:val="00B90AA9"/>
    <w:rsid w:val="00B97F40"/>
    <w:rsid w:val="00BA0F60"/>
    <w:rsid w:val="00BB10E4"/>
    <w:rsid w:val="00BC362E"/>
    <w:rsid w:val="00BD139C"/>
    <w:rsid w:val="00BD4B6B"/>
    <w:rsid w:val="00BE23E1"/>
    <w:rsid w:val="00BE693E"/>
    <w:rsid w:val="00BE6DFA"/>
    <w:rsid w:val="00BF531B"/>
    <w:rsid w:val="00BF7775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372E7"/>
    <w:rsid w:val="00C41890"/>
    <w:rsid w:val="00C458EC"/>
    <w:rsid w:val="00C50296"/>
    <w:rsid w:val="00C63A19"/>
    <w:rsid w:val="00C65578"/>
    <w:rsid w:val="00C66FBE"/>
    <w:rsid w:val="00C7033E"/>
    <w:rsid w:val="00C80D61"/>
    <w:rsid w:val="00C90A4C"/>
    <w:rsid w:val="00C91630"/>
    <w:rsid w:val="00C95696"/>
    <w:rsid w:val="00CA196C"/>
    <w:rsid w:val="00CA1986"/>
    <w:rsid w:val="00CA4515"/>
    <w:rsid w:val="00CA6358"/>
    <w:rsid w:val="00CA7A50"/>
    <w:rsid w:val="00CB6882"/>
    <w:rsid w:val="00CB7B06"/>
    <w:rsid w:val="00CC4ADD"/>
    <w:rsid w:val="00CD0B37"/>
    <w:rsid w:val="00CD1E32"/>
    <w:rsid w:val="00CE025F"/>
    <w:rsid w:val="00CE17B4"/>
    <w:rsid w:val="00CE6211"/>
    <w:rsid w:val="00CE713E"/>
    <w:rsid w:val="00CE7CD1"/>
    <w:rsid w:val="00CF34C1"/>
    <w:rsid w:val="00D00D9D"/>
    <w:rsid w:val="00D03F6F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5BF2"/>
    <w:rsid w:val="00D803C0"/>
    <w:rsid w:val="00D8052D"/>
    <w:rsid w:val="00D87ACD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E02BE6"/>
    <w:rsid w:val="00E072AC"/>
    <w:rsid w:val="00E07F1E"/>
    <w:rsid w:val="00E10DB6"/>
    <w:rsid w:val="00E11670"/>
    <w:rsid w:val="00E14333"/>
    <w:rsid w:val="00E1649C"/>
    <w:rsid w:val="00E2478B"/>
    <w:rsid w:val="00E24798"/>
    <w:rsid w:val="00E31399"/>
    <w:rsid w:val="00E31FBB"/>
    <w:rsid w:val="00E33948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38F"/>
    <w:rsid w:val="00E83BEF"/>
    <w:rsid w:val="00E86E56"/>
    <w:rsid w:val="00E92883"/>
    <w:rsid w:val="00E96CE4"/>
    <w:rsid w:val="00E97619"/>
    <w:rsid w:val="00EA201D"/>
    <w:rsid w:val="00EA337B"/>
    <w:rsid w:val="00EB5270"/>
    <w:rsid w:val="00EB6A8F"/>
    <w:rsid w:val="00EC1624"/>
    <w:rsid w:val="00ED0B56"/>
    <w:rsid w:val="00ED43F2"/>
    <w:rsid w:val="00ED6188"/>
    <w:rsid w:val="00EE0F98"/>
    <w:rsid w:val="00EE5DDC"/>
    <w:rsid w:val="00EE7819"/>
    <w:rsid w:val="00F033F4"/>
    <w:rsid w:val="00F03852"/>
    <w:rsid w:val="00F043E7"/>
    <w:rsid w:val="00F058FB"/>
    <w:rsid w:val="00F0797C"/>
    <w:rsid w:val="00F1065C"/>
    <w:rsid w:val="00F11400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80F70"/>
    <w:rsid w:val="00F8422D"/>
    <w:rsid w:val="00F95ABC"/>
    <w:rsid w:val="00F95B90"/>
    <w:rsid w:val="00FA277F"/>
    <w:rsid w:val="00FB14A0"/>
    <w:rsid w:val="00FB2437"/>
    <w:rsid w:val="00FB7A57"/>
    <w:rsid w:val="00FC16FB"/>
    <w:rsid w:val="00FC65B2"/>
    <w:rsid w:val="00FD61AF"/>
    <w:rsid w:val="00FE20F4"/>
    <w:rsid w:val="00FE2C08"/>
    <w:rsid w:val="00FF05CE"/>
    <w:rsid w:val="00FF3E4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66C87"/>
  <w15:docId w15:val="{3487C9BD-B628-4E43-B148-E0724E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81CE-0A32-453E-B19C-4CDB316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Meunier Colula Marion Alain</cp:lastModifiedBy>
  <cp:revision>3</cp:revision>
  <cp:lastPrinted>2025-10-15T01:39:00Z</cp:lastPrinted>
  <dcterms:created xsi:type="dcterms:W3CDTF">2025-10-15T01:39:00Z</dcterms:created>
  <dcterms:modified xsi:type="dcterms:W3CDTF">2025-10-15T01:47:00Z</dcterms:modified>
</cp:coreProperties>
</file>